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B8C" w:rsidRPr="00335377" w:rsidRDefault="00764B8C" w:rsidP="00764B8C">
      <w:pPr>
        <w:tabs>
          <w:tab w:val="left" w:pos="0"/>
        </w:tabs>
        <w:spacing w:line="360" w:lineRule="auto"/>
        <w:jc w:val="center"/>
        <w:rPr>
          <w:b/>
          <w:bCs/>
        </w:rPr>
      </w:pPr>
      <w:r w:rsidRPr="00335377">
        <w:rPr>
          <w:b/>
          <w:bCs/>
        </w:rPr>
        <w:t>ÖĞRENİM ANLAŞMASINDA BELİRTİLEN DERS DEĞİŞİKLİKLERİNİN BÖLÜMÜMÜZDEKİ DERSLERLE İLİŞKİLENDİRME ÇİZELGESİ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243"/>
        <w:gridCol w:w="4111"/>
        <w:gridCol w:w="851"/>
        <w:gridCol w:w="854"/>
        <w:gridCol w:w="706"/>
        <w:gridCol w:w="688"/>
        <w:gridCol w:w="1293"/>
        <w:gridCol w:w="4538"/>
        <w:gridCol w:w="1068"/>
      </w:tblGrid>
      <w:tr w:rsidR="00764B8C" w:rsidRPr="00335377" w:rsidTr="006B61F8">
        <w:trPr>
          <w:trHeight w:val="442"/>
          <w:jc w:val="center"/>
        </w:trPr>
        <w:tc>
          <w:tcPr>
            <w:tcW w:w="2753" w:type="pct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64B8C" w:rsidRPr="00335377" w:rsidRDefault="006B0307" w:rsidP="00246412">
            <w:pPr>
              <w:spacing w:before="120"/>
              <w:jc w:val="center"/>
              <w:rPr>
                <w:b/>
              </w:rPr>
            </w:pPr>
            <w:r w:rsidRPr="00335377">
              <w:rPr>
                <w:b/>
              </w:rPr>
              <w:t>Karabük Üniversitesi</w:t>
            </w:r>
          </w:p>
        </w:tc>
        <w:tc>
          <w:tcPr>
            <w:tcW w:w="2247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64B8C" w:rsidRPr="00335377" w:rsidRDefault="006B0307" w:rsidP="00246412">
            <w:pPr>
              <w:spacing w:before="120"/>
              <w:jc w:val="center"/>
              <w:rPr>
                <w:b/>
              </w:rPr>
            </w:pPr>
            <w:r w:rsidRPr="00335377">
              <w:rPr>
                <w:b/>
              </w:rPr>
              <w:t>Kabul Eden Üniversite</w:t>
            </w:r>
          </w:p>
        </w:tc>
      </w:tr>
      <w:tr w:rsidR="00764B8C" w:rsidRPr="00335377" w:rsidTr="006B61F8">
        <w:trPr>
          <w:trHeight w:val="442"/>
          <w:jc w:val="center"/>
        </w:trPr>
        <w:tc>
          <w:tcPr>
            <w:tcW w:w="2753" w:type="pct"/>
            <w:gridSpan w:val="6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64B8C" w:rsidRPr="00335377" w:rsidRDefault="00764B8C" w:rsidP="00246412">
            <w:pPr>
              <w:spacing w:before="120"/>
              <w:jc w:val="center"/>
              <w:rPr>
                <w:b/>
              </w:rPr>
            </w:pPr>
            <w:r w:rsidRPr="00335377">
              <w:rPr>
                <w:b/>
              </w:rPr>
              <w:t>Öğrenim anlaşmasındaki derslerin listesi</w:t>
            </w:r>
          </w:p>
        </w:tc>
        <w:tc>
          <w:tcPr>
            <w:tcW w:w="2247" w:type="pct"/>
            <w:gridSpan w:val="3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64B8C" w:rsidRPr="00335377" w:rsidRDefault="00764B8C" w:rsidP="006B0307">
            <w:pPr>
              <w:spacing w:before="120"/>
              <w:jc w:val="center"/>
              <w:rPr>
                <w:b/>
              </w:rPr>
            </w:pPr>
            <w:r w:rsidRPr="00335377">
              <w:rPr>
                <w:b/>
              </w:rPr>
              <w:t xml:space="preserve">Öğrencinin </w:t>
            </w:r>
            <w:r w:rsidR="006B0307">
              <w:rPr>
                <w:b/>
              </w:rPr>
              <w:t>yurtdışında alacağı</w:t>
            </w:r>
            <w:r w:rsidRPr="00335377">
              <w:rPr>
                <w:b/>
              </w:rPr>
              <w:t xml:space="preserve"> derslerin listesi</w:t>
            </w:r>
          </w:p>
        </w:tc>
      </w:tr>
      <w:tr w:rsidR="006B61F8" w:rsidRPr="00335377" w:rsidTr="00680FD6">
        <w:trPr>
          <w:trHeight w:val="474"/>
          <w:jc w:val="center"/>
        </w:trPr>
        <w:tc>
          <w:tcPr>
            <w:tcW w:w="405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F8" w:rsidRPr="006B61F8" w:rsidRDefault="006B61F8" w:rsidP="00986252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6B61F8">
              <w:rPr>
                <w:b/>
                <w:sz w:val="16"/>
                <w:szCs w:val="16"/>
              </w:rPr>
              <w:t>Ders kodu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F8" w:rsidRPr="006B61F8" w:rsidRDefault="006B61F8" w:rsidP="00986252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6B61F8">
              <w:rPr>
                <w:b/>
                <w:sz w:val="16"/>
                <w:szCs w:val="16"/>
              </w:rPr>
              <w:t>Dersin adı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F8" w:rsidRPr="006B61F8" w:rsidRDefault="006B61F8" w:rsidP="009862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linen</w:t>
            </w:r>
          </w:p>
          <w:p w:rsidR="006B61F8" w:rsidRPr="006B61F8" w:rsidRDefault="006B61F8" w:rsidP="00986252">
            <w:pPr>
              <w:jc w:val="center"/>
              <w:rPr>
                <w:b/>
                <w:sz w:val="16"/>
                <w:szCs w:val="16"/>
              </w:rPr>
            </w:pPr>
            <w:r w:rsidRPr="006B61F8">
              <w:rPr>
                <w:b/>
                <w:sz w:val="16"/>
                <w:szCs w:val="16"/>
              </w:rPr>
              <w:t>Ders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F8" w:rsidRPr="006B61F8" w:rsidRDefault="006B61F8" w:rsidP="00986252">
            <w:pPr>
              <w:jc w:val="center"/>
              <w:rPr>
                <w:b/>
                <w:sz w:val="16"/>
                <w:szCs w:val="16"/>
              </w:rPr>
            </w:pPr>
            <w:r w:rsidRPr="006B61F8">
              <w:rPr>
                <w:b/>
                <w:sz w:val="16"/>
                <w:szCs w:val="16"/>
              </w:rPr>
              <w:t>Eklenen</w:t>
            </w:r>
          </w:p>
          <w:p w:rsidR="006B61F8" w:rsidRPr="006B61F8" w:rsidRDefault="006B61F8" w:rsidP="00986252">
            <w:pPr>
              <w:jc w:val="center"/>
              <w:rPr>
                <w:b/>
                <w:sz w:val="16"/>
                <w:szCs w:val="16"/>
              </w:rPr>
            </w:pPr>
            <w:r w:rsidRPr="006B61F8">
              <w:rPr>
                <w:b/>
                <w:sz w:val="16"/>
                <w:szCs w:val="16"/>
              </w:rPr>
              <w:t>Ders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F8" w:rsidRPr="006B61F8" w:rsidRDefault="00A72AF2" w:rsidP="00986252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KTS</w:t>
            </w:r>
          </w:p>
        </w:tc>
        <w:tc>
          <w:tcPr>
            <w:tcW w:w="2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B61F8" w:rsidRPr="006B61F8" w:rsidRDefault="006B61F8" w:rsidP="006B61F8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6B61F8">
              <w:rPr>
                <w:b/>
                <w:sz w:val="16"/>
                <w:szCs w:val="16"/>
              </w:rPr>
              <w:t>Kredi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F8" w:rsidRPr="006B61F8" w:rsidRDefault="006B61F8" w:rsidP="00986252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6B61F8">
              <w:rPr>
                <w:b/>
                <w:sz w:val="16"/>
                <w:szCs w:val="16"/>
              </w:rPr>
              <w:t>Ders Kodu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F8" w:rsidRPr="006B61F8" w:rsidRDefault="006B61F8" w:rsidP="00986252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6B61F8">
              <w:rPr>
                <w:b/>
                <w:sz w:val="16"/>
                <w:szCs w:val="16"/>
              </w:rPr>
              <w:t>Dersin ad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61F8" w:rsidRPr="006B61F8" w:rsidRDefault="006B61F8" w:rsidP="00986252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6B61F8">
              <w:rPr>
                <w:b/>
                <w:sz w:val="16"/>
                <w:szCs w:val="16"/>
              </w:rPr>
              <w:t>ECTS</w:t>
            </w:r>
          </w:p>
        </w:tc>
      </w:tr>
      <w:tr w:rsidR="006B61F8" w:rsidRPr="00335377" w:rsidTr="00680FD6">
        <w:trPr>
          <w:trHeight w:val="350"/>
          <w:jc w:val="center"/>
        </w:trPr>
        <w:tc>
          <w:tcPr>
            <w:tcW w:w="40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F8" w:rsidRPr="00335377" w:rsidRDefault="006B61F8" w:rsidP="00246412">
            <w:pPr>
              <w:jc w:val="center"/>
            </w:pP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F8" w:rsidRPr="00335377" w:rsidRDefault="006B61F8" w:rsidP="00246412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F8" w:rsidRPr="00335377" w:rsidRDefault="006B61F8" w:rsidP="00246412">
            <w:pPr>
              <w:jc w:val="center"/>
            </w:pPr>
            <w:r w:rsidRPr="00335377">
              <w:sym w:font="Wingdings" w:char="F06F"/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F8" w:rsidRPr="00335377" w:rsidRDefault="006B61F8" w:rsidP="00246412">
            <w:pPr>
              <w:jc w:val="center"/>
            </w:pPr>
            <w:r w:rsidRPr="00335377">
              <w:sym w:font="Wingdings" w:char="F06F"/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F8" w:rsidRPr="00335377" w:rsidRDefault="006B61F8" w:rsidP="00246412">
            <w:pPr>
              <w:spacing w:before="120"/>
              <w:jc w:val="center"/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B61F8" w:rsidRPr="00335377" w:rsidRDefault="006B61F8" w:rsidP="00246412">
            <w:pPr>
              <w:spacing w:before="120"/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F8" w:rsidRPr="00335377" w:rsidRDefault="006B61F8" w:rsidP="00246412">
            <w:pPr>
              <w:spacing w:before="120"/>
              <w:jc w:val="center"/>
            </w:pP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F8" w:rsidRPr="00335377" w:rsidRDefault="006B61F8" w:rsidP="00246412">
            <w:pPr>
              <w:spacing w:before="120"/>
              <w:jc w:val="center"/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61F8" w:rsidRPr="00335377" w:rsidRDefault="006B61F8" w:rsidP="00246412">
            <w:pPr>
              <w:spacing w:before="120"/>
              <w:jc w:val="center"/>
            </w:pPr>
          </w:p>
        </w:tc>
      </w:tr>
      <w:tr w:rsidR="006B61F8" w:rsidRPr="00335377" w:rsidTr="00680FD6">
        <w:trPr>
          <w:trHeight w:val="350"/>
          <w:jc w:val="center"/>
        </w:trPr>
        <w:tc>
          <w:tcPr>
            <w:tcW w:w="40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F8" w:rsidRPr="00335377" w:rsidRDefault="006B61F8" w:rsidP="00246412">
            <w:pPr>
              <w:jc w:val="center"/>
            </w:pP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F8" w:rsidRPr="00335377" w:rsidRDefault="006B61F8" w:rsidP="00246412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F8" w:rsidRPr="00335377" w:rsidRDefault="006B61F8" w:rsidP="00246412">
            <w:pPr>
              <w:jc w:val="center"/>
            </w:pPr>
            <w:r w:rsidRPr="00335377">
              <w:sym w:font="Wingdings" w:char="F06F"/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F8" w:rsidRPr="00335377" w:rsidRDefault="006B61F8" w:rsidP="00246412">
            <w:pPr>
              <w:jc w:val="center"/>
            </w:pPr>
            <w:r w:rsidRPr="00335377">
              <w:sym w:font="Wingdings" w:char="F06F"/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F8" w:rsidRPr="00335377" w:rsidRDefault="006B61F8" w:rsidP="00246412">
            <w:pPr>
              <w:jc w:val="center"/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B61F8" w:rsidRPr="00335377" w:rsidRDefault="006B61F8" w:rsidP="00246412">
            <w:pPr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F8" w:rsidRPr="00335377" w:rsidRDefault="006B61F8" w:rsidP="00246412">
            <w:pPr>
              <w:jc w:val="center"/>
            </w:pP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F8" w:rsidRPr="00335377" w:rsidRDefault="006B61F8" w:rsidP="00246412">
            <w:pPr>
              <w:jc w:val="center"/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61F8" w:rsidRPr="00335377" w:rsidRDefault="006B61F8" w:rsidP="00246412">
            <w:pPr>
              <w:jc w:val="center"/>
            </w:pPr>
          </w:p>
        </w:tc>
      </w:tr>
      <w:tr w:rsidR="006B61F8" w:rsidRPr="00335377" w:rsidTr="00680FD6">
        <w:trPr>
          <w:trHeight w:val="350"/>
          <w:jc w:val="center"/>
        </w:trPr>
        <w:tc>
          <w:tcPr>
            <w:tcW w:w="40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F8" w:rsidRPr="00335377" w:rsidRDefault="006B61F8" w:rsidP="00246412">
            <w:pPr>
              <w:jc w:val="center"/>
            </w:pP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F8" w:rsidRPr="00335377" w:rsidRDefault="006B61F8" w:rsidP="00246412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F8" w:rsidRPr="00335377" w:rsidRDefault="006B61F8" w:rsidP="00246412">
            <w:pPr>
              <w:jc w:val="center"/>
            </w:pPr>
            <w:r w:rsidRPr="00335377">
              <w:sym w:font="Wingdings" w:char="F06F"/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F8" w:rsidRPr="00335377" w:rsidRDefault="006B61F8" w:rsidP="00246412">
            <w:pPr>
              <w:jc w:val="center"/>
            </w:pPr>
            <w:r w:rsidRPr="00335377">
              <w:sym w:font="Wingdings" w:char="F06F"/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F8" w:rsidRPr="00335377" w:rsidRDefault="006B61F8" w:rsidP="00246412">
            <w:pPr>
              <w:spacing w:before="120"/>
              <w:jc w:val="center"/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B61F8" w:rsidRPr="00335377" w:rsidRDefault="006B61F8" w:rsidP="00246412">
            <w:pPr>
              <w:spacing w:before="120"/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F8" w:rsidRPr="00335377" w:rsidRDefault="006B61F8" w:rsidP="00246412">
            <w:pPr>
              <w:spacing w:before="120"/>
              <w:jc w:val="center"/>
            </w:pP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F8" w:rsidRPr="00335377" w:rsidRDefault="006B61F8" w:rsidP="00246412">
            <w:pPr>
              <w:spacing w:before="120"/>
              <w:jc w:val="center"/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61F8" w:rsidRPr="00335377" w:rsidRDefault="006B61F8" w:rsidP="00246412">
            <w:pPr>
              <w:spacing w:before="120"/>
              <w:jc w:val="center"/>
            </w:pPr>
          </w:p>
        </w:tc>
      </w:tr>
      <w:tr w:rsidR="006B61F8" w:rsidRPr="00335377" w:rsidTr="00680FD6">
        <w:trPr>
          <w:trHeight w:val="350"/>
          <w:jc w:val="center"/>
        </w:trPr>
        <w:tc>
          <w:tcPr>
            <w:tcW w:w="40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F8" w:rsidRPr="00335377" w:rsidRDefault="006B61F8" w:rsidP="00246412">
            <w:pPr>
              <w:jc w:val="center"/>
            </w:pP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F8" w:rsidRPr="00335377" w:rsidRDefault="006B61F8" w:rsidP="00246412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F8" w:rsidRPr="00335377" w:rsidRDefault="006B61F8" w:rsidP="00246412">
            <w:pPr>
              <w:jc w:val="center"/>
            </w:pPr>
            <w:r w:rsidRPr="00335377">
              <w:sym w:font="Wingdings" w:char="F06F"/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F8" w:rsidRPr="00335377" w:rsidRDefault="006B61F8" w:rsidP="00246412">
            <w:pPr>
              <w:jc w:val="center"/>
            </w:pPr>
            <w:r w:rsidRPr="00335377">
              <w:sym w:font="Wingdings" w:char="F06F"/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F8" w:rsidRPr="00335377" w:rsidRDefault="006B61F8" w:rsidP="00246412">
            <w:pPr>
              <w:jc w:val="center"/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B61F8" w:rsidRPr="00335377" w:rsidRDefault="006B61F8" w:rsidP="00246412">
            <w:pPr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F8" w:rsidRPr="00335377" w:rsidRDefault="006B61F8" w:rsidP="00246412">
            <w:pPr>
              <w:jc w:val="center"/>
            </w:pP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F8" w:rsidRPr="00335377" w:rsidRDefault="006B61F8" w:rsidP="00246412">
            <w:pPr>
              <w:jc w:val="center"/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61F8" w:rsidRPr="00335377" w:rsidRDefault="006B61F8" w:rsidP="00246412">
            <w:pPr>
              <w:jc w:val="center"/>
            </w:pPr>
          </w:p>
        </w:tc>
      </w:tr>
      <w:tr w:rsidR="006B61F8" w:rsidRPr="00335377" w:rsidTr="00680FD6">
        <w:trPr>
          <w:trHeight w:val="350"/>
          <w:jc w:val="center"/>
        </w:trPr>
        <w:tc>
          <w:tcPr>
            <w:tcW w:w="40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F8" w:rsidRPr="00335377" w:rsidRDefault="006B61F8" w:rsidP="00246412">
            <w:pPr>
              <w:jc w:val="center"/>
            </w:pP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F8" w:rsidRPr="00335377" w:rsidRDefault="006B61F8" w:rsidP="00246412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F8" w:rsidRPr="00335377" w:rsidRDefault="006B61F8" w:rsidP="00246412">
            <w:pPr>
              <w:jc w:val="center"/>
            </w:pPr>
            <w:r w:rsidRPr="00335377">
              <w:sym w:font="Wingdings" w:char="F06F"/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F8" w:rsidRPr="00335377" w:rsidRDefault="006B61F8" w:rsidP="00246412">
            <w:pPr>
              <w:jc w:val="center"/>
            </w:pPr>
            <w:r w:rsidRPr="00335377">
              <w:sym w:font="Wingdings" w:char="F06F"/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F8" w:rsidRPr="00335377" w:rsidRDefault="006B61F8" w:rsidP="00246412">
            <w:pPr>
              <w:spacing w:before="120"/>
              <w:jc w:val="center"/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B61F8" w:rsidRPr="00335377" w:rsidRDefault="006B61F8" w:rsidP="00246412">
            <w:pPr>
              <w:spacing w:before="120"/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F8" w:rsidRPr="00335377" w:rsidRDefault="006B61F8" w:rsidP="00246412">
            <w:pPr>
              <w:spacing w:before="120"/>
              <w:jc w:val="center"/>
            </w:pP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F8" w:rsidRPr="00335377" w:rsidRDefault="006B61F8" w:rsidP="00246412">
            <w:pPr>
              <w:spacing w:before="120"/>
              <w:jc w:val="center"/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61F8" w:rsidRPr="00335377" w:rsidRDefault="006B61F8" w:rsidP="00246412">
            <w:pPr>
              <w:spacing w:before="120"/>
              <w:jc w:val="center"/>
            </w:pPr>
          </w:p>
        </w:tc>
      </w:tr>
      <w:tr w:rsidR="006B61F8" w:rsidRPr="00335377" w:rsidTr="00680FD6">
        <w:trPr>
          <w:trHeight w:val="350"/>
          <w:jc w:val="center"/>
        </w:trPr>
        <w:tc>
          <w:tcPr>
            <w:tcW w:w="40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F8" w:rsidRPr="00335377" w:rsidRDefault="006B61F8" w:rsidP="00246412">
            <w:pPr>
              <w:jc w:val="center"/>
            </w:pP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F8" w:rsidRPr="00335377" w:rsidRDefault="006B61F8" w:rsidP="00246412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F8" w:rsidRPr="00335377" w:rsidRDefault="006B61F8" w:rsidP="00246412">
            <w:pPr>
              <w:jc w:val="center"/>
            </w:pPr>
            <w:r w:rsidRPr="00335377">
              <w:sym w:font="Wingdings" w:char="F06F"/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F8" w:rsidRPr="00335377" w:rsidRDefault="006B61F8" w:rsidP="00246412">
            <w:pPr>
              <w:jc w:val="center"/>
            </w:pPr>
            <w:r w:rsidRPr="00335377">
              <w:sym w:font="Wingdings" w:char="F06F"/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F8" w:rsidRPr="00335377" w:rsidRDefault="006B61F8" w:rsidP="00246412">
            <w:pPr>
              <w:spacing w:before="120"/>
              <w:jc w:val="center"/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B61F8" w:rsidRPr="00335377" w:rsidRDefault="006B61F8" w:rsidP="00246412">
            <w:pPr>
              <w:spacing w:before="120"/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F8" w:rsidRPr="00335377" w:rsidRDefault="006B61F8" w:rsidP="00246412">
            <w:pPr>
              <w:spacing w:before="120"/>
              <w:jc w:val="center"/>
            </w:pP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F8" w:rsidRPr="00335377" w:rsidRDefault="006B61F8" w:rsidP="00246412">
            <w:pPr>
              <w:spacing w:before="120"/>
              <w:jc w:val="center"/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61F8" w:rsidRPr="00335377" w:rsidRDefault="006B61F8" w:rsidP="00246412">
            <w:pPr>
              <w:spacing w:before="120"/>
              <w:jc w:val="center"/>
            </w:pPr>
          </w:p>
        </w:tc>
      </w:tr>
      <w:tr w:rsidR="006B61F8" w:rsidRPr="00335377" w:rsidTr="00680FD6">
        <w:trPr>
          <w:trHeight w:val="350"/>
          <w:jc w:val="center"/>
        </w:trPr>
        <w:tc>
          <w:tcPr>
            <w:tcW w:w="40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F8" w:rsidRPr="00335377" w:rsidRDefault="006B61F8" w:rsidP="00246412">
            <w:pPr>
              <w:jc w:val="center"/>
            </w:pP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F8" w:rsidRPr="00335377" w:rsidRDefault="006B61F8" w:rsidP="00246412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F8" w:rsidRPr="00335377" w:rsidRDefault="006B61F8" w:rsidP="00246412">
            <w:pPr>
              <w:jc w:val="center"/>
            </w:pPr>
            <w:r w:rsidRPr="00335377">
              <w:sym w:font="Wingdings" w:char="F06F"/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F8" w:rsidRPr="00335377" w:rsidRDefault="006B61F8" w:rsidP="00246412">
            <w:pPr>
              <w:jc w:val="center"/>
            </w:pPr>
            <w:r w:rsidRPr="00335377">
              <w:sym w:font="Wingdings" w:char="F06F"/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F8" w:rsidRPr="00335377" w:rsidRDefault="006B61F8" w:rsidP="00246412">
            <w:pPr>
              <w:spacing w:before="120"/>
              <w:jc w:val="center"/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B61F8" w:rsidRPr="00335377" w:rsidRDefault="006B61F8" w:rsidP="00246412">
            <w:pPr>
              <w:spacing w:before="120"/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F8" w:rsidRPr="00335377" w:rsidRDefault="006B61F8" w:rsidP="00246412">
            <w:pPr>
              <w:spacing w:before="120"/>
              <w:jc w:val="center"/>
            </w:pP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F8" w:rsidRPr="00335377" w:rsidRDefault="006B61F8" w:rsidP="00246412">
            <w:pPr>
              <w:spacing w:before="120"/>
              <w:jc w:val="center"/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61F8" w:rsidRPr="00335377" w:rsidRDefault="006B61F8" w:rsidP="00246412">
            <w:pPr>
              <w:spacing w:before="120"/>
              <w:jc w:val="center"/>
            </w:pPr>
          </w:p>
        </w:tc>
      </w:tr>
      <w:tr w:rsidR="006B61F8" w:rsidRPr="00335377" w:rsidTr="00680FD6">
        <w:trPr>
          <w:trHeight w:val="350"/>
          <w:jc w:val="center"/>
        </w:trPr>
        <w:tc>
          <w:tcPr>
            <w:tcW w:w="40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F8" w:rsidRPr="00335377" w:rsidRDefault="006B61F8" w:rsidP="00246412">
            <w:pPr>
              <w:jc w:val="center"/>
            </w:pP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F8" w:rsidRPr="00335377" w:rsidRDefault="006B61F8" w:rsidP="00246412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F8" w:rsidRPr="00335377" w:rsidRDefault="006B61F8" w:rsidP="00246412">
            <w:pPr>
              <w:jc w:val="center"/>
            </w:pPr>
            <w:r w:rsidRPr="00335377">
              <w:sym w:font="Wingdings" w:char="F06F"/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F8" w:rsidRPr="00335377" w:rsidRDefault="006B61F8" w:rsidP="00246412">
            <w:pPr>
              <w:jc w:val="center"/>
            </w:pPr>
            <w:r w:rsidRPr="00335377">
              <w:sym w:font="Wingdings" w:char="F06F"/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F8" w:rsidRPr="00335377" w:rsidRDefault="006B61F8" w:rsidP="00805FCD">
            <w:pPr>
              <w:spacing w:before="120"/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B61F8" w:rsidRPr="00335377" w:rsidRDefault="006B61F8" w:rsidP="00805FCD">
            <w:pPr>
              <w:spacing w:before="120"/>
            </w:pPr>
          </w:p>
        </w:tc>
        <w:tc>
          <w:tcPr>
            <w:tcW w:w="42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F8" w:rsidRPr="00335377" w:rsidRDefault="006B61F8" w:rsidP="00246412">
            <w:pPr>
              <w:spacing w:before="120"/>
              <w:jc w:val="center"/>
            </w:pP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F8" w:rsidRPr="00335377" w:rsidRDefault="006B61F8" w:rsidP="00246412">
            <w:pPr>
              <w:spacing w:before="120"/>
              <w:jc w:val="center"/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61F8" w:rsidRPr="00335377" w:rsidRDefault="006B61F8" w:rsidP="00246412">
            <w:pPr>
              <w:spacing w:before="120"/>
              <w:jc w:val="center"/>
            </w:pPr>
          </w:p>
        </w:tc>
      </w:tr>
      <w:tr w:rsidR="006B61F8" w:rsidRPr="00335377" w:rsidTr="00680FD6">
        <w:trPr>
          <w:trHeight w:val="350"/>
          <w:jc w:val="center"/>
        </w:trPr>
        <w:tc>
          <w:tcPr>
            <w:tcW w:w="405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B61F8" w:rsidRPr="00335377" w:rsidRDefault="006B61F8" w:rsidP="00246412">
            <w:pPr>
              <w:jc w:val="center"/>
            </w:pP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F8" w:rsidRPr="00335377" w:rsidRDefault="006B61F8" w:rsidP="00246412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F8" w:rsidRPr="00335377" w:rsidRDefault="006B61F8" w:rsidP="00246412">
            <w:pPr>
              <w:jc w:val="center"/>
            </w:pPr>
            <w:r w:rsidRPr="00335377">
              <w:sym w:font="Wingdings" w:char="F06F"/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F8" w:rsidRPr="00335377" w:rsidRDefault="006B61F8" w:rsidP="00246412">
            <w:pPr>
              <w:jc w:val="center"/>
            </w:pPr>
            <w:r w:rsidRPr="00335377">
              <w:sym w:font="Wingdings" w:char="F06F"/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B61F8" w:rsidRPr="00335377" w:rsidRDefault="006B61F8" w:rsidP="00246412">
            <w:pPr>
              <w:spacing w:before="120"/>
              <w:jc w:val="center"/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61F8" w:rsidRPr="00335377" w:rsidRDefault="006B61F8" w:rsidP="00246412">
            <w:pPr>
              <w:spacing w:before="120"/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F8" w:rsidRPr="00335377" w:rsidRDefault="006B61F8" w:rsidP="00246412">
            <w:pPr>
              <w:spacing w:before="120"/>
              <w:jc w:val="center"/>
            </w:pP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F8" w:rsidRPr="00335377" w:rsidRDefault="006B61F8" w:rsidP="00246412">
            <w:pPr>
              <w:spacing w:before="120"/>
              <w:jc w:val="center"/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61F8" w:rsidRPr="00335377" w:rsidRDefault="006B61F8" w:rsidP="00246412">
            <w:pPr>
              <w:spacing w:before="120"/>
              <w:jc w:val="center"/>
            </w:pPr>
          </w:p>
        </w:tc>
      </w:tr>
    </w:tbl>
    <w:p w:rsidR="00D1071C" w:rsidRDefault="00D1071C" w:rsidP="000E18C8">
      <w:pPr>
        <w:ind w:left="4248" w:firstLine="708"/>
      </w:pPr>
    </w:p>
    <w:p w:rsidR="00764B8C" w:rsidRDefault="006B61F8" w:rsidP="000E18C8">
      <w:pPr>
        <w:ind w:left="4248" w:firstLine="708"/>
      </w:pPr>
      <w:r>
        <w:t xml:space="preserve"> Toplam AKTS ve Kredi :  </w:t>
      </w:r>
      <w:proofErr w:type="gramStart"/>
      <w:r>
        <w:t>……</w:t>
      </w:r>
      <w:proofErr w:type="gramEnd"/>
      <w:r>
        <w:t xml:space="preserve">   </w:t>
      </w:r>
      <w:proofErr w:type="gramStart"/>
      <w:r>
        <w:t>……</w:t>
      </w:r>
      <w:proofErr w:type="gramEnd"/>
      <w:r>
        <w:t xml:space="preserve"> </w:t>
      </w:r>
      <w:r w:rsidRPr="00335377">
        <w:t xml:space="preserve">         </w:t>
      </w:r>
      <w:r>
        <w:t xml:space="preserve">                             </w:t>
      </w:r>
      <w:r w:rsidR="002A08BA">
        <w:t xml:space="preserve">                                                      </w:t>
      </w:r>
      <w:r>
        <w:t xml:space="preserve">     Toplam ECTS : </w:t>
      </w:r>
      <w:r w:rsidR="002A08BA">
        <w:t xml:space="preserve">  </w:t>
      </w:r>
      <w:proofErr w:type="gramStart"/>
      <w:r>
        <w:t>………</w:t>
      </w:r>
      <w:proofErr w:type="gramEnd"/>
      <w:r w:rsidRPr="00335377">
        <w:t xml:space="preserve">     </w:t>
      </w:r>
    </w:p>
    <w:sectPr w:rsidR="00764B8C" w:rsidSect="00D107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4" w:right="851" w:bottom="284" w:left="851" w:header="288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129" w:rsidRDefault="00262129" w:rsidP="00042DF6">
      <w:r>
        <w:separator/>
      </w:r>
    </w:p>
  </w:endnote>
  <w:endnote w:type="continuationSeparator" w:id="0">
    <w:p w:rsidR="00262129" w:rsidRDefault="00262129" w:rsidP="00042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916" w:rsidRDefault="0029591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F07" w:rsidRDefault="00BC6F07">
    <w:pPr>
      <w:pStyle w:val="Altbilgi"/>
    </w:pPr>
  </w:p>
  <w:tbl>
    <w:tblPr>
      <w:tblW w:w="5000" w:type="pct"/>
      <w:tblLook w:val="0000" w:firstRow="0" w:lastRow="0" w:firstColumn="0" w:lastColumn="0" w:noHBand="0" w:noVBand="0"/>
    </w:tblPr>
    <w:tblGrid>
      <w:gridCol w:w="15352"/>
    </w:tblGrid>
    <w:tr w:rsidR="00BC6F07" w:rsidRPr="00335377" w:rsidTr="00BC6F07">
      <w:trPr>
        <w:trHeight w:val="284"/>
      </w:trPr>
      <w:tc>
        <w:tcPr>
          <w:tcW w:w="5000" w:type="pc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BC6F07" w:rsidRPr="00335377" w:rsidRDefault="00BC6F07" w:rsidP="00A546C6">
          <w:pPr>
            <w:spacing w:before="120"/>
          </w:pPr>
          <w:r w:rsidRPr="00335377">
            <w:t xml:space="preserve">Öğrencinin imzası   </w:t>
          </w:r>
          <w:proofErr w:type="gramStart"/>
          <w:r w:rsidRPr="00335377">
            <w:t>..........................................................</w:t>
          </w:r>
          <w:proofErr w:type="gramEnd"/>
          <w:r w:rsidRPr="00335377">
            <w:t xml:space="preserve">                                                      </w:t>
          </w:r>
          <w:r>
            <w:t xml:space="preserve">                         </w:t>
          </w:r>
          <w:r w:rsidRPr="00335377">
            <w:t xml:space="preserve"> Tarih: </w:t>
          </w:r>
          <w:proofErr w:type="gramStart"/>
          <w:r w:rsidRPr="00335377">
            <w:t>...........................................</w:t>
          </w:r>
          <w:proofErr w:type="gramEnd"/>
        </w:p>
      </w:tc>
    </w:tr>
  </w:tbl>
  <w:p w:rsidR="00BC6F07" w:rsidRPr="00335377" w:rsidRDefault="00BC6F07" w:rsidP="00BC6F07"/>
  <w:tbl>
    <w:tblPr>
      <w:tblW w:w="5000" w:type="pct"/>
      <w:jc w:val="center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5350"/>
    </w:tblGrid>
    <w:tr w:rsidR="00BC6F07" w:rsidRPr="00335377" w:rsidTr="00BC6F07">
      <w:trPr>
        <w:trHeight w:val="675"/>
        <w:jc w:val="center"/>
      </w:trPr>
      <w:tc>
        <w:tcPr>
          <w:tcW w:w="5000" w:type="pc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:rsidR="00BC6F07" w:rsidRPr="003B0381" w:rsidRDefault="00BC6F07" w:rsidP="000F5D4B">
          <w:pPr>
            <w:spacing w:before="120"/>
            <w:jc w:val="center"/>
            <w:rPr>
              <w:bCs/>
              <w:sz w:val="18"/>
              <w:szCs w:val="18"/>
            </w:rPr>
          </w:pPr>
          <w:r w:rsidRPr="003B0381">
            <w:rPr>
              <w:bCs/>
              <w:sz w:val="18"/>
              <w:szCs w:val="18"/>
            </w:rPr>
            <w:t xml:space="preserve">Erasmus Beyannamesinin 1. maddesinin c fıkrasına göre </w:t>
          </w:r>
          <w:r w:rsidRPr="003B0381">
            <w:rPr>
              <w:b/>
              <w:bCs/>
              <w:sz w:val="18"/>
              <w:szCs w:val="18"/>
            </w:rPr>
            <w:t>“Full recognition must be given to students for courses specified in the Learning Agreement, which student have taken and passed”</w:t>
          </w:r>
          <w:r w:rsidRPr="003B0381">
            <w:rPr>
              <w:bCs/>
              <w:sz w:val="18"/>
              <w:szCs w:val="18"/>
            </w:rPr>
            <w:t xml:space="preserve"> öğrencinin öğrenim anlaşmasında (Learning Agreement) bulunan derslerden başarılı olduğu takdirde ilgili dersin karşısında bulunan ders veya derslerden başarılı sayılacağına karar verilmiştir.</w:t>
          </w:r>
        </w:p>
      </w:tc>
    </w:tr>
    <w:tr w:rsidR="00BC6F07" w:rsidRPr="00335377" w:rsidTr="00BC6F07">
      <w:trPr>
        <w:trHeight w:val="1339"/>
        <w:jc w:val="center"/>
      </w:trPr>
      <w:tc>
        <w:tcPr>
          <w:tcW w:w="5000" w:type="pct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BC6F07" w:rsidRPr="00335377" w:rsidRDefault="00BC6F07" w:rsidP="00A546C6">
          <w:r>
            <w:t xml:space="preserve">          Erasmus+ Bölüm </w:t>
          </w:r>
          <w:r w:rsidRPr="00335377">
            <w:t xml:space="preserve">Koordinatörü                                      </w:t>
          </w:r>
          <w:r>
            <w:t xml:space="preserve">   </w:t>
          </w:r>
          <w:r w:rsidR="00E73AA1">
            <w:t xml:space="preserve">          </w:t>
          </w:r>
          <w:r w:rsidRPr="00335377">
            <w:t xml:space="preserve">Bölüm Başkanı              </w:t>
          </w:r>
          <w:r w:rsidR="00E73AA1">
            <w:t xml:space="preserve">          </w:t>
          </w:r>
          <w:r w:rsidRPr="00335377">
            <w:t xml:space="preserve">                   </w:t>
          </w:r>
          <w:r w:rsidR="00065D7F" w:rsidRPr="00065D7F">
            <w:t>Enstitü Müdürü</w:t>
          </w:r>
          <w:r w:rsidRPr="00335377">
            <w:t xml:space="preserve">      </w:t>
          </w:r>
          <w:r>
            <w:t xml:space="preserve">           </w:t>
          </w:r>
          <w:r w:rsidR="00065D7F">
            <w:t xml:space="preserve">         </w:t>
          </w:r>
          <w:r>
            <w:t xml:space="preserve">  </w:t>
          </w:r>
          <w:r w:rsidR="00E73AA1">
            <w:t xml:space="preserve">            </w:t>
          </w:r>
          <w:r>
            <w:t xml:space="preserve">    Erasmus+ </w:t>
          </w:r>
          <w:r w:rsidRPr="00335377">
            <w:t>Kurum Koordinatörü</w:t>
          </w:r>
        </w:p>
        <w:p w:rsidR="00BC6F07" w:rsidRPr="00E73AA1" w:rsidRDefault="00E73AA1" w:rsidP="00E73AA1">
          <w:r>
            <w:t xml:space="preserve">                 </w:t>
          </w:r>
          <w:proofErr w:type="gramStart"/>
          <w:r>
            <w:t>…………………….</w:t>
          </w:r>
          <w:proofErr w:type="gramEnd"/>
          <w:r>
            <w:t xml:space="preserve">                                                         </w:t>
          </w:r>
          <w:proofErr w:type="gramStart"/>
          <w:r>
            <w:t>…………………….</w:t>
          </w:r>
          <w:proofErr w:type="gramEnd"/>
          <w:r>
            <w:t xml:space="preserve">                                    </w:t>
          </w:r>
          <w:proofErr w:type="gramStart"/>
          <w:r>
            <w:t>…………………….</w:t>
          </w:r>
          <w:proofErr w:type="gramEnd"/>
          <w:r>
            <w:t xml:space="preserve">                                               </w:t>
          </w:r>
          <w:r w:rsidR="00BC6F07" w:rsidRPr="0017433C">
            <w:t>Öğr. Gör. Oya Önalan</w:t>
          </w:r>
        </w:p>
        <w:p w:rsidR="00BC6F07" w:rsidRPr="0017433C" w:rsidRDefault="00BC6F07" w:rsidP="00A546C6">
          <w:pPr>
            <w:rPr>
              <w:color w:val="A6A6A6"/>
            </w:rPr>
          </w:pPr>
          <w:r w:rsidRPr="0017433C">
            <w:rPr>
              <w:color w:val="A6A6A6"/>
            </w:rPr>
            <w:t xml:space="preserve">                              İmza</w:t>
          </w:r>
          <w:r w:rsidRPr="0017433C">
            <w:t xml:space="preserve">                                             </w:t>
          </w:r>
          <w:r w:rsidRPr="0017433C">
            <w:rPr>
              <w:color w:val="BFBFBF"/>
            </w:rPr>
            <w:t xml:space="preserve">                            </w:t>
          </w:r>
          <w:r w:rsidR="00E73AA1">
            <w:rPr>
              <w:color w:val="BFBFBF"/>
            </w:rPr>
            <w:t xml:space="preserve">        </w:t>
          </w:r>
          <w:r w:rsidRPr="0017433C">
            <w:rPr>
              <w:color w:val="A6A6A6"/>
            </w:rPr>
            <w:t xml:space="preserve">İmza </w:t>
          </w:r>
          <w:r w:rsidRPr="0017433C">
            <w:rPr>
              <w:sz w:val="6"/>
              <w:szCs w:val="6"/>
            </w:rPr>
            <w:t xml:space="preserve">    </w:t>
          </w:r>
          <w:r w:rsidR="00E73AA1">
            <w:rPr>
              <w:sz w:val="6"/>
              <w:szCs w:val="6"/>
            </w:rPr>
            <w:t xml:space="preserve">                                                                                                                                                                                                         </w:t>
          </w:r>
          <w:r w:rsidR="00E73AA1" w:rsidRPr="0017433C">
            <w:rPr>
              <w:color w:val="A6A6A6"/>
            </w:rPr>
            <w:t>İmza</w:t>
          </w:r>
          <w:r w:rsidRPr="0017433C">
            <w:rPr>
              <w:sz w:val="6"/>
              <w:szCs w:val="6"/>
            </w:rPr>
            <w:t xml:space="preserve">                                                                                       </w:t>
          </w:r>
          <w:r w:rsidR="00E73AA1">
            <w:rPr>
              <w:sz w:val="6"/>
              <w:szCs w:val="6"/>
            </w:rPr>
            <w:t xml:space="preserve">                            </w:t>
          </w:r>
          <w:r w:rsidRPr="0017433C">
            <w:rPr>
              <w:sz w:val="6"/>
              <w:szCs w:val="6"/>
            </w:rPr>
            <w:t xml:space="preserve">                                                                                                                                 </w:t>
          </w:r>
          <w:r w:rsidRPr="0017433C">
            <w:rPr>
              <w:color w:val="A6A6A6"/>
            </w:rPr>
            <w:t>İmza</w:t>
          </w:r>
        </w:p>
        <w:p w:rsidR="00BC6F07" w:rsidRPr="00335377" w:rsidRDefault="00E73AA1" w:rsidP="00E73AA1">
          <w:pPr>
            <w:spacing w:before="120"/>
            <w:rPr>
              <w:color w:val="000000"/>
            </w:rPr>
          </w:pPr>
          <w:r>
            <w:t xml:space="preserve">                      </w:t>
          </w:r>
          <w:r w:rsidR="003F1D0D">
            <w:t xml:space="preserve">   </w:t>
          </w:r>
          <w:bookmarkStart w:id="0" w:name="_GoBack"/>
          <w:bookmarkEnd w:id="0"/>
          <w:r>
            <w:t xml:space="preserve"> </w:t>
          </w:r>
          <w:r w:rsidR="003F1D0D">
            <w:t>… /… /…</w:t>
          </w:r>
          <w:r>
            <w:t xml:space="preserve">                 </w:t>
          </w:r>
          <w:r w:rsidR="00BC6F07">
            <w:t xml:space="preserve">                              </w:t>
          </w:r>
          <w:r w:rsidR="00DE796C">
            <w:t xml:space="preserve">                      </w:t>
          </w:r>
          <w:r w:rsidR="003F1D0D">
            <w:t xml:space="preserve">      </w:t>
          </w:r>
          <w:r w:rsidR="003F1D0D">
            <w:t>… /… /…</w:t>
          </w:r>
          <w:r w:rsidR="00BC6F07">
            <w:t xml:space="preserve">                             </w:t>
          </w:r>
          <w:r>
            <w:t xml:space="preserve">                    </w:t>
          </w:r>
          <w:r w:rsidR="00BC6F07">
            <w:t xml:space="preserve"> </w:t>
          </w:r>
          <w:r w:rsidR="003F1D0D">
            <w:t xml:space="preserve">    </w:t>
          </w:r>
          <w:r w:rsidR="003F1D0D">
            <w:t>… /… /…</w:t>
          </w:r>
          <w:r w:rsidR="00BC6F07">
            <w:t xml:space="preserve">                                    </w:t>
          </w:r>
          <w:r w:rsidR="00D35EF0">
            <w:t xml:space="preserve">       </w:t>
          </w:r>
          <w:r>
            <w:t xml:space="preserve">               </w:t>
          </w:r>
          <w:r w:rsidR="00DE796C">
            <w:t xml:space="preserve">    </w:t>
          </w:r>
          <w:r w:rsidR="003F1D0D">
            <w:t xml:space="preserve">    </w:t>
          </w:r>
          <w:r w:rsidR="003F1D0D">
            <w:t>… /… /…</w:t>
          </w:r>
        </w:p>
      </w:tc>
    </w:tr>
  </w:tbl>
  <w:p w:rsidR="000E18C8" w:rsidRDefault="000E18C8" w:rsidP="00BC6F07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916" w:rsidRDefault="0029591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129" w:rsidRDefault="00262129" w:rsidP="00042DF6">
      <w:r>
        <w:separator/>
      </w:r>
    </w:p>
  </w:footnote>
  <w:footnote w:type="continuationSeparator" w:id="0">
    <w:p w:rsidR="00262129" w:rsidRDefault="00262129" w:rsidP="00042D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916" w:rsidRDefault="00262129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890035" o:spid="_x0000_s2053" type="#_x0000_t75" style="position:absolute;margin-left:0;margin-top:0;width:736.6pt;height:566.6pt;z-index:-251653120;mso-position-horizontal:center;mso-position-horizontal-relative:margin;mso-position-vertical:center;mso-position-vertical-relative:margin" o:allowincell="f">
          <v:imagedata r:id="rId1" o:title="bayku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8BA" w:rsidRDefault="00262129" w:rsidP="00560711">
    <w:pPr>
      <w:tabs>
        <w:tab w:val="left" w:pos="180"/>
      </w:tabs>
      <w:rPr>
        <w:b/>
        <w:bCs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890036" o:spid="_x0000_s2054" type="#_x0000_t75" style="position:absolute;margin-left:0;margin-top:0;width:736.6pt;height:566.6pt;z-index:-251652096;mso-position-horizontal:center;mso-position-horizontal-relative:margin;mso-position-vertical:center;mso-position-vertical-relative:margin" o:allowincell="f">
          <v:imagedata r:id="rId1" o:title="baykus" gain="19661f" blacklevel="22938f"/>
          <w10:wrap anchorx="margin" anchory="margin"/>
        </v:shape>
      </w:pict>
    </w:r>
    <w:r w:rsidR="0056071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F3D14C" wp14:editId="47B1438D">
              <wp:simplePos x="0" y="0"/>
              <wp:positionH relativeFrom="column">
                <wp:posOffset>1626512</wp:posOffset>
              </wp:positionH>
              <wp:positionV relativeFrom="paragraph">
                <wp:posOffset>1537</wp:posOffset>
              </wp:positionV>
              <wp:extent cx="7368989" cy="284309"/>
              <wp:effectExtent l="0" t="0" r="22860" b="20955"/>
              <wp:wrapNone/>
              <wp:docPr id="3" name="Dikdörtge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8989" cy="284309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91CE8" w:rsidRPr="00560711" w:rsidRDefault="00560711" w:rsidP="00560711">
                          <w:pPr>
                            <w:jc w:val="center"/>
                            <w:rPr>
                              <w:b/>
                            </w:rPr>
                          </w:pPr>
                          <w:r w:rsidRPr="00560711">
                            <w:rPr>
                              <w:b/>
                              <w:sz w:val="16"/>
                              <w:szCs w:val="16"/>
                            </w:rPr>
                            <w:t>Bu form</w:t>
                          </w:r>
                          <w:r w:rsidRPr="00560711">
                            <w:rPr>
                              <w:b/>
                            </w:rPr>
                            <w:t xml:space="preserve"> </w:t>
                          </w:r>
                          <w:r w:rsidR="00065D7F">
                            <w:rPr>
                              <w:b/>
                              <w:sz w:val="24"/>
                              <w:szCs w:val="24"/>
                            </w:rPr>
                            <w:t>Enstitü</w:t>
                          </w:r>
                          <w:r w:rsidRPr="00560711">
                            <w:rPr>
                              <w:b/>
                              <w:sz w:val="24"/>
                              <w:szCs w:val="24"/>
                            </w:rPr>
                            <w:t xml:space="preserve"> Öğrencileri tarafından</w:t>
                          </w:r>
                          <w:r w:rsidRPr="00560711">
                            <w:rPr>
                              <w:b/>
                            </w:rPr>
                            <w:t xml:space="preserve"> </w:t>
                          </w:r>
                          <w:r w:rsidR="00B91CE8" w:rsidRPr="00560711">
                            <w:rPr>
                              <w:b/>
                              <w:u w:val="single"/>
                            </w:rPr>
                            <w:t>sadece Karabük Üniversitesi’nde değişiklik varsa</w:t>
                          </w:r>
                          <w:r w:rsidR="00B91CE8" w:rsidRPr="00560711">
                            <w:rPr>
                              <w:b/>
                            </w:rPr>
                            <w:t xml:space="preserve"> </w:t>
                          </w:r>
                          <w:r w:rsidRPr="00560711">
                            <w:rPr>
                              <w:b/>
                              <w:sz w:val="16"/>
                              <w:szCs w:val="16"/>
                            </w:rPr>
                            <w:t>kullanılmalıdır.</w:t>
                          </w:r>
                        </w:p>
                        <w:p w:rsidR="00B91CE8" w:rsidRDefault="00B91CE8" w:rsidP="00B91CE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FF3D14C" id="Dikdörtgen 3" o:spid="_x0000_s1026" style="position:absolute;margin-left:128.05pt;margin-top:.1pt;width:580.25pt;height:2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" fillcolor="white [3201]" strokecolor="white [3212]" strokeweight="2pt">
              <v:textbox>
                <w:txbxContent>
                  <w:p w:rsidR="00B91CE8" w:rsidRPr="00560711" w:rsidRDefault="00560711" w:rsidP="00560711">
                    <w:pPr>
                      <w:jc w:val="center"/>
                      <w:rPr>
                        <w:b/>
                      </w:rPr>
                    </w:pPr>
                    <w:r w:rsidRPr="00560711">
                      <w:rPr>
                        <w:b/>
                        <w:sz w:val="16"/>
                        <w:szCs w:val="16"/>
                      </w:rPr>
                      <w:t>Bu form</w:t>
                    </w:r>
                    <w:r w:rsidRPr="00560711">
                      <w:rPr>
                        <w:b/>
                      </w:rPr>
                      <w:t xml:space="preserve"> </w:t>
                    </w:r>
                    <w:r w:rsidR="00065D7F">
                      <w:rPr>
                        <w:b/>
                        <w:sz w:val="24"/>
                        <w:szCs w:val="24"/>
                      </w:rPr>
                      <w:t>Enstitü</w:t>
                    </w:r>
                    <w:r w:rsidRPr="00560711">
                      <w:rPr>
                        <w:b/>
                        <w:sz w:val="24"/>
                        <w:szCs w:val="24"/>
                      </w:rPr>
                      <w:t xml:space="preserve"> Öğrencileri tarafından</w:t>
                    </w:r>
                    <w:r w:rsidRPr="00560711">
                      <w:rPr>
                        <w:b/>
                      </w:rPr>
                      <w:t xml:space="preserve"> </w:t>
                    </w:r>
                    <w:r w:rsidR="00B91CE8" w:rsidRPr="00560711">
                      <w:rPr>
                        <w:b/>
                        <w:u w:val="single"/>
                      </w:rPr>
                      <w:t>sadece Karabük Üniversitesi’nde değişiklik varsa</w:t>
                    </w:r>
                    <w:r w:rsidR="00B91CE8" w:rsidRPr="00560711">
                      <w:rPr>
                        <w:b/>
                      </w:rPr>
                      <w:t xml:space="preserve"> </w:t>
                    </w:r>
                    <w:r w:rsidRPr="00560711">
                      <w:rPr>
                        <w:b/>
                        <w:sz w:val="16"/>
                        <w:szCs w:val="16"/>
                      </w:rPr>
                      <w:t>kullanılmalıdır.</w:t>
                    </w:r>
                  </w:p>
                  <w:p w:rsidR="00B91CE8" w:rsidRDefault="00B91CE8" w:rsidP="00B91CE8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560711">
      <w:rPr>
        <w:noProof/>
      </w:rPr>
      <w:drawing>
        <wp:inline distT="0" distB="0" distL="0" distR="0" wp14:anchorId="515FAB5B" wp14:editId="5E3DB273">
          <wp:extent cx="1630468" cy="653143"/>
          <wp:effectExtent l="0" t="0" r="8255" b="0"/>
          <wp:docPr id="2" name="Resim 2" descr="C:\Users\ilyas-UA\Desktop\erasmus plu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C:\Users\ilyas-UA\Desktop\erasmus plus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6985" cy="655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A08BA">
      <w:rPr>
        <w:b/>
        <w:bCs/>
      </w:rPr>
      <w:t xml:space="preserve">                                                            </w:t>
    </w:r>
    <w:r w:rsidR="00560711">
      <w:rPr>
        <w:b/>
        <w:bCs/>
      </w:rPr>
      <w:t xml:space="preserve">         </w:t>
    </w:r>
    <w:r w:rsidR="002A08BA" w:rsidRPr="00335377">
      <w:rPr>
        <w:b/>
        <w:bCs/>
      </w:rPr>
      <w:t>CHANGES IN RECOGNITION SHEET</w:t>
    </w:r>
    <w:r w:rsidR="00560711">
      <w:rPr>
        <w:b/>
        <w:bCs/>
      </w:rPr>
      <w:t xml:space="preserve">        </w:t>
    </w:r>
    <w:r w:rsidR="002A08BA">
      <w:rPr>
        <w:b/>
        <w:bCs/>
      </w:rPr>
      <w:t xml:space="preserve">                                                                     </w:t>
    </w:r>
    <w:r w:rsidR="00DE796C">
      <w:rPr>
        <w:b/>
        <w:bCs/>
      </w:rPr>
      <w:t xml:space="preserve">       </w:t>
    </w:r>
    <w:r w:rsidR="00560711">
      <w:rPr>
        <w:b/>
        <w:bCs/>
      </w:rPr>
      <w:t xml:space="preserve">  </w:t>
    </w:r>
    <w:r w:rsidR="00DE796C">
      <w:rPr>
        <w:noProof/>
      </w:rPr>
      <w:drawing>
        <wp:inline distT="0" distB="0" distL="0" distR="0" wp14:anchorId="0B95E8FB" wp14:editId="11179FB5">
          <wp:extent cx="799140" cy="614609"/>
          <wp:effectExtent l="0" t="0" r="1270" b="0"/>
          <wp:docPr id="6" name="Resim 6" descr="karabuk logo BAYKUÅ ile ilgili gÃ¶rsel sonu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arabuk logo BAYKUÅ ile ilgili gÃ¶rsel sonucu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172" cy="626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A08BA" w:rsidRDefault="002A08BA" w:rsidP="002A08BA">
    <w:pPr>
      <w:ind w:left="426"/>
      <w:jc w:val="center"/>
      <w:rPr>
        <w:b/>
        <w:bCs/>
      </w:rPr>
    </w:pPr>
    <w:r w:rsidRPr="00335377">
      <w:rPr>
        <w:b/>
        <w:bCs/>
      </w:rPr>
      <w:t>(AK</w:t>
    </w:r>
    <w:r w:rsidR="003F1D0D">
      <w:rPr>
        <w:b/>
        <w:bCs/>
      </w:rPr>
      <w:t>A</w:t>
    </w:r>
    <w:r w:rsidRPr="00335377">
      <w:rPr>
        <w:b/>
        <w:bCs/>
      </w:rPr>
      <w:t>DEMİK TANINMA</w:t>
    </w:r>
    <w:r w:rsidR="00A00422">
      <w:rPr>
        <w:b/>
        <w:bCs/>
      </w:rPr>
      <w:t xml:space="preserve"> DEĞİŞİKLİĞİ BELGESİ</w:t>
    </w:r>
    <w:r w:rsidRPr="00335377">
      <w:rPr>
        <w:b/>
        <w:bCs/>
      </w:rPr>
      <w:t>)</w:t>
    </w:r>
  </w:p>
  <w:p w:rsidR="002A08BA" w:rsidRDefault="00DE796C" w:rsidP="002A08BA">
    <w:pPr>
      <w:ind w:left="426"/>
      <w:jc w:val="center"/>
      <w:rPr>
        <w:b/>
        <w:bCs/>
      </w:rPr>
    </w:pPr>
    <w:r>
      <w:rPr>
        <w:b/>
        <w:bCs/>
      </w:rPr>
      <w:t>20…</w:t>
    </w:r>
    <w:r w:rsidR="002A08BA">
      <w:rPr>
        <w:b/>
        <w:bCs/>
      </w:rPr>
      <w:t xml:space="preserve"> </w:t>
    </w:r>
    <w:r w:rsidR="00065D7F">
      <w:rPr>
        <w:b/>
        <w:bCs/>
      </w:rPr>
      <w:t>–</w:t>
    </w:r>
    <w:r>
      <w:rPr>
        <w:b/>
        <w:bCs/>
      </w:rPr>
      <w:t xml:space="preserve"> 20…</w:t>
    </w:r>
    <w:r w:rsidR="00065D7F">
      <w:rPr>
        <w:b/>
        <w:bCs/>
      </w:rPr>
      <w:t xml:space="preserve"> AKADEMİK YILI</w:t>
    </w:r>
    <w:r w:rsidR="002A08BA">
      <w:rPr>
        <w:b/>
        <w:bCs/>
      </w:rPr>
      <w:t xml:space="preserve">   </w:t>
    </w:r>
    <w:r w:rsidR="002A08BA" w:rsidRPr="00335377">
      <w:rPr>
        <w:b/>
        <w:bCs/>
      </w:rPr>
      <w:t xml:space="preserve">  </w:t>
    </w:r>
    <w:proofErr w:type="gramStart"/>
    <w:r w:rsidR="002A08BA" w:rsidRPr="00335377">
      <w:rPr>
        <w:b/>
        <w:bCs/>
      </w:rPr>
      <w:t>………….</w:t>
    </w:r>
    <w:proofErr w:type="gramEnd"/>
    <w:r w:rsidR="00065D7F">
      <w:rPr>
        <w:b/>
        <w:bCs/>
      </w:rPr>
      <w:t xml:space="preserve"> </w:t>
    </w:r>
    <w:r w:rsidR="002A08BA">
      <w:rPr>
        <w:b/>
        <w:bCs/>
      </w:rPr>
      <w:t xml:space="preserve"> </w:t>
    </w:r>
    <w:r w:rsidR="00065D7F">
      <w:rPr>
        <w:b/>
        <w:bCs/>
      </w:rPr>
      <w:t>DÖNEMİ</w:t>
    </w:r>
    <w:r w:rsidR="00560711">
      <w:rPr>
        <w:b/>
        <w:bCs/>
      </w:rPr>
      <w:t xml:space="preserve"> </w:t>
    </w:r>
    <w:r w:rsidR="002A08BA" w:rsidRPr="00335377">
      <w:rPr>
        <w:b/>
        <w:bCs/>
      </w:rPr>
      <w:t xml:space="preserve"> </w:t>
    </w:r>
    <w:proofErr w:type="gramStart"/>
    <w:r w:rsidR="002A08BA">
      <w:rPr>
        <w:b/>
        <w:bCs/>
      </w:rPr>
      <w:t>……………….……….</w:t>
    </w:r>
    <w:proofErr w:type="gramEnd"/>
    <w:r w:rsidR="002A08BA">
      <w:rPr>
        <w:b/>
        <w:bCs/>
      </w:rPr>
      <w:t xml:space="preserve"> </w:t>
    </w:r>
    <w:r w:rsidR="00560711">
      <w:rPr>
        <w:b/>
        <w:bCs/>
      </w:rPr>
      <w:t xml:space="preserve"> </w:t>
    </w:r>
    <w:r w:rsidR="00065D7F">
      <w:rPr>
        <w:b/>
        <w:bCs/>
      </w:rPr>
      <w:t xml:space="preserve">ENSTİTÜSÜ </w:t>
    </w:r>
    <w:proofErr w:type="gramStart"/>
    <w:r w:rsidR="002A08BA" w:rsidRPr="00335377">
      <w:rPr>
        <w:b/>
        <w:bCs/>
      </w:rPr>
      <w:t>…………….………</w:t>
    </w:r>
    <w:proofErr w:type="gramEnd"/>
    <w:r w:rsidR="002A08BA">
      <w:rPr>
        <w:b/>
        <w:bCs/>
      </w:rPr>
      <w:t xml:space="preserve"> </w:t>
    </w:r>
    <w:r w:rsidR="002A08BA" w:rsidRPr="00335377">
      <w:rPr>
        <w:b/>
        <w:bCs/>
      </w:rPr>
      <w:t>BÖLÜMÜ</w:t>
    </w:r>
  </w:p>
  <w:p w:rsidR="002A08BA" w:rsidRPr="00335377" w:rsidRDefault="002A08BA" w:rsidP="002A08BA">
    <w:pPr>
      <w:ind w:left="426"/>
      <w:jc w:val="center"/>
      <w:rPr>
        <w:b/>
        <w:bCs/>
      </w:rPr>
    </w:pPr>
  </w:p>
  <w:tbl>
    <w:tblPr>
      <w:tblStyle w:val="TabloKlavuzu"/>
      <w:tblW w:w="5000" w:type="pct"/>
      <w:tblLook w:val="04A0" w:firstRow="1" w:lastRow="0" w:firstColumn="1" w:lastColumn="0" w:noHBand="0" w:noVBand="1"/>
    </w:tblPr>
    <w:tblGrid>
      <w:gridCol w:w="15352"/>
    </w:tblGrid>
    <w:tr w:rsidR="002A08BA" w:rsidRPr="00335377" w:rsidTr="00BC6F07">
      <w:trPr>
        <w:trHeight w:val="227"/>
      </w:trPr>
      <w:tc>
        <w:tcPr>
          <w:tcW w:w="5000" w:type="pc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2A08BA" w:rsidRPr="00335377" w:rsidRDefault="002A08BA" w:rsidP="00A546C6">
          <w:r w:rsidRPr="00335377">
            <w:t xml:space="preserve">Öğrencinin Adı Soyadı: </w:t>
          </w:r>
          <w:proofErr w:type="gramStart"/>
          <w:r w:rsidRPr="00335377">
            <w:t>............................................</w:t>
          </w:r>
          <w:r>
            <w:t>..................</w:t>
          </w:r>
          <w:proofErr w:type="gramEnd"/>
          <w:r>
            <w:t xml:space="preserve"> </w:t>
          </w:r>
          <w:r w:rsidRPr="00335377">
            <w:t>Gönderen Üniversite: KARABÜK</w:t>
          </w:r>
          <w:r w:rsidRPr="00335377">
            <w:rPr>
              <w:b/>
            </w:rPr>
            <w:t xml:space="preserve"> </w:t>
          </w:r>
          <w:proofErr w:type="gramStart"/>
          <w:r w:rsidRPr="00A12233">
            <w:t>ÜNİVERSİTESİ</w:t>
          </w:r>
          <w:r>
            <w:t xml:space="preserve">   </w:t>
          </w:r>
          <w:r w:rsidRPr="00335377">
            <w:t xml:space="preserve"> Ülke</w:t>
          </w:r>
          <w:proofErr w:type="gramEnd"/>
          <w:r w:rsidRPr="00335377">
            <w:t xml:space="preserve">: </w:t>
          </w:r>
          <w:r w:rsidRPr="00A12233">
            <w:t>TÜRKİYE</w:t>
          </w:r>
          <w:r>
            <w:t xml:space="preserve">                     Erasmus Kodu: TR KARABUK01</w:t>
          </w:r>
        </w:p>
      </w:tc>
    </w:tr>
    <w:tr w:rsidR="002A08BA" w:rsidRPr="00335377" w:rsidTr="00BC6F07">
      <w:trPr>
        <w:trHeight w:val="227"/>
      </w:trPr>
      <w:tc>
        <w:tcPr>
          <w:tcW w:w="5000" w:type="pct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2A08BA" w:rsidRPr="00335377" w:rsidRDefault="002A08BA" w:rsidP="00A546C6">
          <w:r w:rsidRPr="00335377">
            <w:t xml:space="preserve">Kabul eden Üniversite: </w:t>
          </w:r>
          <w:proofErr w:type="gramStart"/>
          <w:r w:rsidRPr="00335377">
            <w:t>.............</w:t>
          </w:r>
          <w:r>
            <w:t>..............................</w:t>
          </w:r>
          <w:r w:rsidRPr="00335377">
            <w:t>....................</w:t>
          </w:r>
          <w:proofErr w:type="gramEnd"/>
          <w:r w:rsidRPr="00335377">
            <w:t xml:space="preserve">                 </w:t>
          </w:r>
          <w:r>
            <w:t xml:space="preserve">                                                                        Ülke: </w:t>
          </w:r>
          <w:proofErr w:type="gramStart"/>
          <w:r>
            <w:t>……………</w:t>
          </w:r>
          <w:proofErr w:type="gramEnd"/>
          <w:r>
            <w:t xml:space="preserve">                  Erasmus Kodu: </w:t>
          </w:r>
          <w:proofErr w:type="gramStart"/>
          <w:r>
            <w:t>…………</w:t>
          </w:r>
          <w:proofErr w:type="gramEnd"/>
        </w:p>
      </w:tc>
    </w:tr>
  </w:tbl>
  <w:p w:rsidR="00042DF6" w:rsidRDefault="00042DF6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916" w:rsidRDefault="00262129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890034" o:spid="_x0000_s2052" type="#_x0000_t75" style="position:absolute;margin-left:0;margin-top:0;width:736.6pt;height:566.6pt;z-index:-251654144;mso-position-horizontal:center;mso-position-horizontal-relative:margin;mso-position-vertical:center;mso-position-vertical-relative:margin" o:allowincell="f">
          <v:imagedata r:id="rId1" o:title="bayku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B8C"/>
    <w:rsid w:val="00006D14"/>
    <w:rsid w:val="00025C27"/>
    <w:rsid w:val="00027C8E"/>
    <w:rsid w:val="00034D1D"/>
    <w:rsid w:val="0003756C"/>
    <w:rsid w:val="00042DF6"/>
    <w:rsid w:val="00045CD9"/>
    <w:rsid w:val="000503EC"/>
    <w:rsid w:val="00064F4D"/>
    <w:rsid w:val="00065D7F"/>
    <w:rsid w:val="00090440"/>
    <w:rsid w:val="000911B0"/>
    <w:rsid w:val="00093CC2"/>
    <w:rsid w:val="000A1C8D"/>
    <w:rsid w:val="000C1082"/>
    <w:rsid w:val="000C5002"/>
    <w:rsid w:val="000D6E79"/>
    <w:rsid w:val="000E18C8"/>
    <w:rsid w:val="000E2BE1"/>
    <w:rsid w:val="000F3DF9"/>
    <w:rsid w:val="000F5D4B"/>
    <w:rsid w:val="00103955"/>
    <w:rsid w:val="001049BC"/>
    <w:rsid w:val="00105512"/>
    <w:rsid w:val="0010614D"/>
    <w:rsid w:val="001061F0"/>
    <w:rsid w:val="00112035"/>
    <w:rsid w:val="00113574"/>
    <w:rsid w:val="001156B1"/>
    <w:rsid w:val="00116930"/>
    <w:rsid w:val="001217B4"/>
    <w:rsid w:val="00121CB6"/>
    <w:rsid w:val="00122F18"/>
    <w:rsid w:val="00122FDB"/>
    <w:rsid w:val="0013178E"/>
    <w:rsid w:val="00136A0A"/>
    <w:rsid w:val="00144F44"/>
    <w:rsid w:val="0015464B"/>
    <w:rsid w:val="0016274C"/>
    <w:rsid w:val="00170F06"/>
    <w:rsid w:val="0017433C"/>
    <w:rsid w:val="00176703"/>
    <w:rsid w:val="00176D87"/>
    <w:rsid w:val="00177C77"/>
    <w:rsid w:val="00181547"/>
    <w:rsid w:val="00185799"/>
    <w:rsid w:val="00185BAA"/>
    <w:rsid w:val="001968C0"/>
    <w:rsid w:val="001A16C1"/>
    <w:rsid w:val="001A301D"/>
    <w:rsid w:val="001A5C10"/>
    <w:rsid w:val="001A678F"/>
    <w:rsid w:val="001B53B7"/>
    <w:rsid w:val="001B6CF1"/>
    <w:rsid w:val="001C420F"/>
    <w:rsid w:val="001D1850"/>
    <w:rsid w:val="001D424F"/>
    <w:rsid w:val="001D6A56"/>
    <w:rsid w:val="0020584F"/>
    <w:rsid w:val="00205D74"/>
    <w:rsid w:val="00220282"/>
    <w:rsid w:val="00223D1A"/>
    <w:rsid w:val="002270E8"/>
    <w:rsid w:val="00230212"/>
    <w:rsid w:val="002374AA"/>
    <w:rsid w:val="00246412"/>
    <w:rsid w:val="00247B07"/>
    <w:rsid w:val="002536DD"/>
    <w:rsid w:val="002579A6"/>
    <w:rsid w:val="00262129"/>
    <w:rsid w:val="00270846"/>
    <w:rsid w:val="00274D69"/>
    <w:rsid w:val="0027592C"/>
    <w:rsid w:val="00284CD4"/>
    <w:rsid w:val="0029159A"/>
    <w:rsid w:val="00295916"/>
    <w:rsid w:val="002976FD"/>
    <w:rsid w:val="002A08BA"/>
    <w:rsid w:val="002A125A"/>
    <w:rsid w:val="002A3420"/>
    <w:rsid w:val="002A5F84"/>
    <w:rsid w:val="002A7B96"/>
    <w:rsid w:val="002C6728"/>
    <w:rsid w:val="002D280C"/>
    <w:rsid w:val="002D3B9A"/>
    <w:rsid w:val="002D3EF5"/>
    <w:rsid w:val="002D7167"/>
    <w:rsid w:val="002E101E"/>
    <w:rsid w:val="002E52C9"/>
    <w:rsid w:val="002F2F9F"/>
    <w:rsid w:val="002F644A"/>
    <w:rsid w:val="003112ED"/>
    <w:rsid w:val="0032692B"/>
    <w:rsid w:val="00333A71"/>
    <w:rsid w:val="00337FBE"/>
    <w:rsid w:val="00350476"/>
    <w:rsid w:val="00355F45"/>
    <w:rsid w:val="00363F90"/>
    <w:rsid w:val="00365153"/>
    <w:rsid w:val="00372F9D"/>
    <w:rsid w:val="00375E4A"/>
    <w:rsid w:val="00383424"/>
    <w:rsid w:val="003960A0"/>
    <w:rsid w:val="00397186"/>
    <w:rsid w:val="003A372B"/>
    <w:rsid w:val="003B0381"/>
    <w:rsid w:val="003C0777"/>
    <w:rsid w:val="003D0730"/>
    <w:rsid w:val="003E6ADB"/>
    <w:rsid w:val="003F1D0D"/>
    <w:rsid w:val="003F3C54"/>
    <w:rsid w:val="00401192"/>
    <w:rsid w:val="0041227E"/>
    <w:rsid w:val="0041410A"/>
    <w:rsid w:val="00414E21"/>
    <w:rsid w:val="0041698B"/>
    <w:rsid w:val="00416BF4"/>
    <w:rsid w:val="00422E74"/>
    <w:rsid w:val="004251AA"/>
    <w:rsid w:val="004435C2"/>
    <w:rsid w:val="004438A5"/>
    <w:rsid w:val="00445346"/>
    <w:rsid w:val="00446ADF"/>
    <w:rsid w:val="0045586D"/>
    <w:rsid w:val="004577B5"/>
    <w:rsid w:val="004609CB"/>
    <w:rsid w:val="00465613"/>
    <w:rsid w:val="00466DF1"/>
    <w:rsid w:val="00471A61"/>
    <w:rsid w:val="00473FFF"/>
    <w:rsid w:val="0047746F"/>
    <w:rsid w:val="004835C1"/>
    <w:rsid w:val="0048480D"/>
    <w:rsid w:val="00487DCA"/>
    <w:rsid w:val="00491399"/>
    <w:rsid w:val="00491E59"/>
    <w:rsid w:val="00492742"/>
    <w:rsid w:val="004A70F1"/>
    <w:rsid w:val="004A7144"/>
    <w:rsid w:val="004A7AC7"/>
    <w:rsid w:val="004C0EB7"/>
    <w:rsid w:val="004C5915"/>
    <w:rsid w:val="004D413A"/>
    <w:rsid w:val="004D5478"/>
    <w:rsid w:val="004D5576"/>
    <w:rsid w:val="004E00F1"/>
    <w:rsid w:val="004E446D"/>
    <w:rsid w:val="004F2E34"/>
    <w:rsid w:val="00502487"/>
    <w:rsid w:val="00503BDA"/>
    <w:rsid w:val="00504783"/>
    <w:rsid w:val="00507597"/>
    <w:rsid w:val="00521C49"/>
    <w:rsid w:val="00532110"/>
    <w:rsid w:val="00541115"/>
    <w:rsid w:val="005415CC"/>
    <w:rsid w:val="00543FD8"/>
    <w:rsid w:val="0055635F"/>
    <w:rsid w:val="00560711"/>
    <w:rsid w:val="0057187C"/>
    <w:rsid w:val="00581D65"/>
    <w:rsid w:val="00586B91"/>
    <w:rsid w:val="00591F87"/>
    <w:rsid w:val="005A7FE0"/>
    <w:rsid w:val="005C182A"/>
    <w:rsid w:val="005C4410"/>
    <w:rsid w:val="005C61CA"/>
    <w:rsid w:val="005C6DFD"/>
    <w:rsid w:val="005D69A8"/>
    <w:rsid w:val="005E0F84"/>
    <w:rsid w:val="005E5144"/>
    <w:rsid w:val="005E593F"/>
    <w:rsid w:val="005F553A"/>
    <w:rsid w:val="00603B16"/>
    <w:rsid w:val="0060469D"/>
    <w:rsid w:val="006072B0"/>
    <w:rsid w:val="006144FC"/>
    <w:rsid w:val="0061782B"/>
    <w:rsid w:val="0064053E"/>
    <w:rsid w:val="006415BE"/>
    <w:rsid w:val="006423B6"/>
    <w:rsid w:val="00642918"/>
    <w:rsid w:val="00643EF3"/>
    <w:rsid w:val="00644341"/>
    <w:rsid w:val="00646304"/>
    <w:rsid w:val="0065233E"/>
    <w:rsid w:val="006564C3"/>
    <w:rsid w:val="00657DA4"/>
    <w:rsid w:val="006655D1"/>
    <w:rsid w:val="006659B0"/>
    <w:rsid w:val="0067302B"/>
    <w:rsid w:val="00680FD6"/>
    <w:rsid w:val="006825FC"/>
    <w:rsid w:val="00684DBF"/>
    <w:rsid w:val="006A21AE"/>
    <w:rsid w:val="006B0307"/>
    <w:rsid w:val="006B1C49"/>
    <w:rsid w:val="006B61F8"/>
    <w:rsid w:val="006B6560"/>
    <w:rsid w:val="006D3972"/>
    <w:rsid w:val="006E0864"/>
    <w:rsid w:val="006E1565"/>
    <w:rsid w:val="006E39B7"/>
    <w:rsid w:val="006F3285"/>
    <w:rsid w:val="006F45FE"/>
    <w:rsid w:val="00703836"/>
    <w:rsid w:val="0070427F"/>
    <w:rsid w:val="00705887"/>
    <w:rsid w:val="00706219"/>
    <w:rsid w:val="00707C4A"/>
    <w:rsid w:val="00713A49"/>
    <w:rsid w:val="007177CB"/>
    <w:rsid w:val="0072161B"/>
    <w:rsid w:val="00721CA6"/>
    <w:rsid w:val="00723522"/>
    <w:rsid w:val="0072414D"/>
    <w:rsid w:val="00732D33"/>
    <w:rsid w:val="00745D13"/>
    <w:rsid w:val="007548BF"/>
    <w:rsid w:val="00757A74"/>
    <w:rsid w:val="00763BD1"/>
    <w:rsid w:val="00763D11"/>
    <w:rsid w:val="00764B8C"/>
    <w:rsid w:val="0078577D"/>
    <w:rsid w:val="0079583A"/>
    <w:rsid w:val="00797DDC"/>
    <w:rsid w:val="007A5AE2"/>
    <w:rsid w:val="007C5E00"/>
    <w:rsid w:val="007C6907"/>
    <w:rsid w:val="007C79EB"/>
    <w:rsid w:val="007D4C7C"/>
    <w:rsid w:val="007E044A"/>
    <w:rsid w:val="007E1DF5"/>
    <w:rsid w:val="007E7777"/>
    <w:rsid w:val="007E7952"/>
    <w:rsid w:val="007F0C9C"/>
    <w:rsid w:val="007F21CE"/>
    <w:rsid w:val="00804786"/>
    <w:rsid w:val="00805FCD"/>
    <w:rsid w:val="00810AC5"/>
    <w:rsid w:val="00827C92"/>
    <w:rsid w:val="00836AC3"/>
    <w:rsid w:val="008455FD"/>
    <w:rsid w:val="00860F94"/>
    <w:rsid w:val="008632A9"/>
    <w:rsid w:val="00866E93"/>
    <w:rsid w:val="00871917"/>
    <w:rsid w:val="008752B9"/>
    <w:rsid w:val="00875C04"/>
    <w:rsid w:val="0088250F"/>
    <w:rsid w:val="008958B2"/>
    <w:rsid w:val="008A12A7"/>
    <w:rsid w:val="008A21E7"/>
    <w:rsid w:val="008A405F"/>
    <w:rsid w:val="008A50BA"/>
    <w:rsid w:val="008B5B91"/>
    <w:rsid w:val="008D0463"/>
    <w:rsid w:val="008F7D86"/>
    <w:rsid w:val="0090146C"/>
    <w:rsid w:val="009031F1"/>
    <w:rsid w:val="009118A9"/>
    <w:rsid w:val="00913F38"/>
    <w:rsid w:val="00932F2C"/>
    <w:rsid w:val="00935501"/>
    <w:rsid w:val="00937635"/>
    <w:rsid w:val="009476C0"/>
    <w:rsid w:val="00960DC5"/>
    <w:rsid w:val="00962A82"/>
    <w:rsid w:val="00964309"/>
    <w:rsid w:val="0096565D"/>
    <w:rsid w:val="00974934"/>
    <w:rsid w:val="00981C6C"/>
    <w:rsid w:val="0098402E"/>
    <w:rsid w:val="00986252"/>
    <w:rsid w:val="009909FB"/>
    <w:rsid w:val="00993C59"/>
    <w:rsid w:val="00996421"/>
    <w:rsid w:val="009A1264"/>
    <w:rsid w:val="009B241F"/>
    <w:rsid w:val="009B2BB0"/>
    <w:rsid w:val="009B3AA5"/>
    <w:rsid w:val="009B4547"/>
    <w:rsid w:val="009C601C"/>
    <w:rsid w:val="009C66F8"/>
    <w:rsid w:val="009D53DC"/>
    <w:rsid w:val="009E27C8"/>
    <w:rsid w:val="009E2D85"/>
    <w:rsid w:val="009F3A99"/>
    <w:rsid w:val="00A00422"/>
    <w:rsid w:val="00A00C85"/>
    <w:rsid w:val="00A03A45"/>
    <w:rsid w:val="00A12233"/>
    <w:rsid w:val="00A12D59"/>
    <w:rsid w:val="00A30C1A"/>
    <w:rsid w:val="00A31C2B"/>
    <w:rsid w:val="00A4212B"/>
    <w:rsid w:val="00A44B8A"/>
    <w:rsid w:val="00A458E1"/>
    <w:rsid w:val="00A519F9"/>
    <w:rsid w:val="00A553B3"/>
    <w:rsid w:val="00A57989"/>
    <w:rsid w:val="00A6082D"/>
    <w:rsid w:val="00A6349F"/>
    <w:rsid w:val="00A66947"/>
    <w:rsid w:val="00A72AF2"/>
    <w:rsid w:val="00A7634A"/>
    <w:rsid w:val="00A8150D"/>
    <w:rsid w:val="00A86A63"/>
    <w:rsid w:val="00A9465A"/>
    <w:rsid w:val="00AA1344"/>
    <w:rsid w:val="00AB2424"/>
    <w:rsid w:val="00AB733A"/>
    <w:rsid w:val="00AC3552"/>
    <w:rsid w:val="00AC35D3"/>
    <w:rsid w:val="00AC4189"/>
    <w:rsid w:val="00AC5088"/>
    <w:rsid w:val="00AD010F"/>
    <w:rsid w:val="00AD0DBD"/>
    <w:rsid w:val="00AD55D3"/>
    <w:rsid w:val="00AD704C"/>
    <w:rsid w:val="00AE1892"/>
    <w:rsid w:val="00AE6500"/>
    <w:rsid w:val="00B06153"/>
    <w:rsid w:val="00B066C4"/>
    <w:rsid w:val="00B10A95"/>
    <w:rsid w:val="00B1113C"/>
    <w:rsid w:val="00B11321"/>
    <w:rsid w:val="00B30A2E"/>
    <w:rsid w:val="00B31368"/>
    <w:rsid w:val="00B41DC9"/>
    <w:rsid w:val="00B45F9D"/>
    <w:rsid w:val="00B46778"/>
    <w:rsid w:val="00B478E3"/>
    <w:rsid w:val="00B71925"/>
    <w:rsid w:val="00B7262B"/>
    <w:rsid w:val="00B73EC8"/>
    <w:rsid w:val="00B7449A"/>
    <w:rsid w:val="00B74E22"/>
    <w:rsid w:val="00B765B3"/>
    <w:rsid w:val="00B76A7F"/>
    <w:rsid w:val="00B8256F"/>
    <w:rsid w:val="00B91CE8"/>
    <w:rsid w:val="00BA303E"/>
    <w:rsid w:val="00BA431E"/>
    <w:rsid w:val="00BB27BB"/>
    <w:rsid w:val="00BB63F0"/>
    <w:rsid w:val="00BB70D1"/>
    <w:rsid w:val="00BC3DE3"/>
    <w:rsid w:val="00BC6F07"/>
    <w:rsid w:val="00BD48A4"/>
    <w:rsid w:val="00BD4BEC"/>
    <w:rsid w:val="00BE2AA7"/>
    <w:rsid w:val="00BE2B5D"/>
    <w:rsid w:val="00BE5B6F"/>
    <w:rsid w:val="00BE6809"/>
    <w:rsid w:val="00BF1D1D"/>
    <w:rsid w:val="00BF2494"/>
    <w:rsid w:val="00BF4085"/>
    <w:rsid w:val="00C10551"/>
    <w:rsid w:val="00C3017B"/>
    <w:rsid w:val="00C31CC8"/>
    <w:rsid w:val="00C41DD0"/>
    <w:rsid w:val="00C42E6C"/>
    <w:rsid w:val="00C43143"/>
    <w:rsid w:val="00C4690C"/>
    <w:rsid w:val="00C4729A"/>
    <w:rsid w:val="00C47BD0"/>
    <w:rsid w:val="00C53140"/>
    <w:rsid w:val="00C61958"/>
    <w:rsid w:val="00C6237B"/>
    <w:rsid w:val="00C65B5C"/>
    <w:rsid w:val="00C71634"/>
    <w:rsid w:val="00C71CB8"/>
    <w:rsid w:val="00C744B9"/>
    <w:rsid w:val="00C752C7"/>
    <w:rsid w:val="00C842ED"/>
    <w:rsid w:val="00C917A4"/>
    <w:rsid w:val="00C92681"/>
    <w:rsid w:val="00C930E3"/>
    <w:rsid w:val="00C94206"/>
    <w:rsid w:val="00C97629"/>
    <w:rsid w:val="00CA2A5F"/>
    <w:rsid w:val="00CB30BF"/>
    <w:rsid w:val="00CC4DCE"/>
    <w:rsid w:val="00CC5D7C"/>
    <w:rsid w:val="00CD4FFC"/>
    <w:rsid w:val="00CE60DA"/>
    <w:rsid w:val="00CF0022"/>
    <w:rsid w:val="00CF4DF4"/>
    <w:rsid w:val="00D01BF5"/>
    <w:rsid w:val="00D02586"/>
    <w:rsid w:val="00D078A9"/>
    <w:rsid w:val="00D07B56"/>
    <w:rsid w:val="00D1071C"/>
    <w:rsid w:val="00D35EF0"/>
    <w:rsid w:val="00D45A41"/>
    <w:rsid w:val="00D53589"/>
    <w:rsid w:val="00D54A0D"/>
    <w:rsid w:val="00D54F65"/>
    <w:rsid w:val="00D7116C"/>
    <w:rsid w:val="00D737D5"/>
    <w:rsid w:val="00D82380"/>
    <w:rsid w:val="00DB2F9C"/>
    <w:rsid w:val="00DB3F7C"/>
    <w:rsid w:val="00DB5070"/>
    <w:rsid w:val="00DC40FA"/>
    <w:rsid w:val="00DC41CF"/>
    <w:rsid w:val="00DC58F3"/>
    <w:rsid w:val="00DC6586"/>
    <w:rsid w:val="00DD6014"/>
    <w:rsid w:val="00DE530E"/>
    <w:rsid w:val="00DE796C"/>
    <w:rsid w:val="00DF2D1E"/>
    <w:rsid w:val="00E0067D"/>
    <w:rsid w:val="00E16E87"/>
    <w:rsid w:val="00E22308"/>
    <w:rsid w:val="00E24393"/>
    <w:rsid w:val="00E24473"/>
    <w:rsid w:val="00E26660"/>
    <w:rsid w:val="00E31C69"/>
    <w:rsid w:val="00E32712"/>
    <w:rsid w:val="00E42B09"/>
    <w:rsid w:val="00E46409"/>
    <w:rsid w:val="00E57243"/>
    <w:rsid w:val="00E666E2"/>
    <w:rsid w:val="00E73AA1"/>
    <w:rsid w:val="00E83571"/>
    <w:rsid w:val="00E936F8"/>
    <w:rsid w:val="00EB051A"/>
    <w:rsid w:val="00EB175F"/>
    <w:rsid w:val="00EB4967"/>
    <w:rsid w:val="00EC2F11"/>
    <w:rsid w:val="00EC71D3"/>
    <w:rsid w:val="00EC7EBA"/>
    <w:rsid w:val="00ED2267"/>
    <w:rsid w:val="00ED58E3"/>
    <w:rsid w:val="00EE23CF"/>
    <w:rsid w:val="00EE50F0"/>
    <w:rsid w:val="00EE5626"/>
    <w:rsid w:val="00EF2D8B"/>
    <w:rsid w:val="00EF6898"/>
    <w:rsid w:val="00F023E0"/>
    <w:rsid w:val="00F03018"/>
    <w:rsid w:val="00F03153"/>
    <w:rsid w:val="00F03A0B"/>
    <w:rsid w:val="00F17126"/>
    <w:rsid w:val="00F25F35"/>
    <w:rsid w:val="00F301B1"/>
    <w:rsid w:val="00F37ED0"/>
    <w:rsid w:val="00F42F64"/>
    <w:rsid w:val="00F4738F"/>
    <w:rsid w:val="00F6271C"/>
    <w:rsid w:val="00F65BB4"/>
    <w:rsid w:val="00F65D2F"/>
    <w:rsid w:val="00F67927"/>
    <w:rsid w:val="00F766AA"/>
    <w:rsid w:val="00F94F9A"/>
    <w:rsid w:val="00FA1F6C"/>
    <w:rsid w:val="00FA3C82"/>
    <w:rsid w:val="00FA41F5"/>
    <w:rsid w:val="00FB79BF"/>
    <w:rsid w:val="00FB7F7E"/>
    <w:rsid w:val="00FC024C"/>
    <w:rsid w:val="00FC112D"/>
    <w:rsid w:val="00FC17E3"/>
    <w:rsid w:val="00FC62B1"/>
    <w:rsid w:val="00FD4DE6"/>
    <w:rsid w:val="00FD4FBF"/>
    <w:rsid w:val="00FD5B19"/>
    <w:rsid w:val="00FD6F06"/>
    <w:rsid w:val="00FD786B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64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4641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6412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42DF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42DF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42D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42DF6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64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4641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6412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42DF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42DF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42D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42DF6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0E8573E6-8FD9-4760-A47C-33F29C21B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s-UA</dc:creator>
  <cp:lastModifiedBy>ilyas-UA</cp:lastModifiedBy>
  <cp:revision>2</cp:revision>
  <dcterms:created xsi:type="dcterms:W3CDTF">2023-01-26T11:39:00Z</dcterms:created>
  <dcterms:modified xsi:type="dcterms:W3CDTF">2023-01-26T11:39:00Z</dcterms:modified>
</cp:coreProperties>
</file>